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6A385FD4" w:rsidR="00DE49B5" w:rsidRPr="00445420" w:rsidRDefault="00A53E7E" w:rsidP="00A53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D4D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5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  <w:r w:rsidR="007D4DB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45E56D86" w:rsidR="00DE49B5" w:rsidRPr="00445420" w:rsidRDefault="00A53E7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31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6FE870CC" w:rsidR="00DE49B5" w:rsidRPr="00445420" w:rsidRDefault="00A53E7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31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76B52C3E" w:rsidR="00DE49B5" w:rsidRPr="00445420" w:rsidRDefault="00A53E7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1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08B19980" w:rsidR="00DE49B5" w:rsidRPr="00445420" w:rsidRDefault="00A53E7E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1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  <w:bookmarkStart w:id="0" w:name="_GoBack"/>
      <w:bookmarkEnd w:id="0"/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2A3E3" w14:textId="77777777" w:rsidR="00556678" w:rsidRDefault="00556678" w:rsidP="00AE5A42">
      <w:pPr>
        <w:spacing w:after="0" w:line="240" w:lineRule="auto"/>
      </w:pPr>
      <w:r>
        <w:separator/>
      </w:r>
    </w:p>
  </w:endnote>
  <w:endnote w:type="continuationSeparator" w:id="0">
    <w:p w14:paraId="0A549D44" w14:textId="77777777" w:rsidR="00556678" w:rsidRDefault="00556678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96055" w14:textId="77777777" w:rsidR="00556678" w:rsidRDefault="00556678" w:rsidP="00AE5A42">
      <w:pPr>
        <w:spacing w:after="0" w:line="240" w:lineRule="auto"/>
      </w:pPr>
      <w:r>
        <w:separator/>
      </w:r>
    </w:p>
  </w:footnote>
  <w:footnote w:type="continuationSeparator" w:id="0">
    <w:p w14:paraId="46C31E3F" w14:textId="77777777" w:rsidR="00556678" w:rsidRDefault="00556678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05903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56678"/>
    <w:rsid w:val="005623AD"/>
    <w:rsid w:val="00562D11"/>
    <w:rsid w:val="005668A5"/>
    <w:rsid w:val="00595358"/>
    <w:rsid w:val="006027C3"/>
    <w:rsid w:val="0060559B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4DB9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45E7C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53E7E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7F6C7-5AAC-49CF-B565-7DD2768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3</cp:revision>
  <cp:lastPrinted>2017-05-04T12:23:00Z</cp:lastPrinted>
  <dcterms:created xsi:type="dcterms:W3CDTF">2022-05-23T10:39:00Z</dcterms:created>
  <dcterms:modified xsi:type="dcterms:W3CDTF">2022-05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